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3ED4" w14:textId="05092270" w:rsidR="005E2920" w:rsidRDefault="00DB717F" w:rsidP="00DB717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4A7AC647" wp14:editId="63157658">
            <wp:extent cx="4391025" cy="586740"/>
            <wp:effectExtent l="0" t="0" r="952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D1185D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DB717F" w:rsidRPr="00DB717F">
        <w:rPr>
          <w:rFonts w:ascii="Arial" w:hAnsi="Arial" w:cs="Arial"/>
          <w:sz w:val="21"/>
          <w:szCs w:val="21"/>
        </w:rPr>
        <w:t>Budowa wieży widokowej wraz z infrastrukturą towarzyszącą przy ul. Sportowej w Słubicach – dokończenie robót budowlany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DD16" w14:textId="77777777" w:rsidR="0072002C" w:rsidRDefault="0072002C" w:rsidP="0038231F">
      <w:pPr>
        <w:spacing w:after="0" w:line="240" w:lineRule="auto"/>
      </w:pPr>
      <w:r>
        <w:separator/>
      </w:r>
    </w:p>
  </w:endnote>
  <w:endnote w:type="continuationSeparator" w:id="0">
    <w:p w14:paraId="326550BA" w14:textId="77777777" w:rsidR="0072002C" w:rsidRDefault="007200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31CF" w14:textId="77777777" w:rsidR="0072002C" w:rsidRDefault="0072002C" w:rsidP="0038231F">
      <w:pPr>
        <w:spacing w:after="0" w:line="240" w:lineRule="auto"/>
      </w:pPr>
      <w:r>
        <w:separator/>
      </w:r>
    </w:p>
  </w:footnote>
  <w:footnote w:type="continuationSeparator" w:id="0">
    <w:p w14:paraId="130154F8" w14:textId="77777777" w:rsidR="0072002C" w:rsidRDefault="007200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E7D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0DB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002C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B717F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</cp:revision>
  <cp:lastPrinted>2021-01-21T12:55:00Z</cp:lastPrinted>
  <dcterms:created xsi:type="dcterms:W3CDTF">2022-07-28T10:52:00Z</dcterms:created>
  <dcterms:modified xsi:type="dcterms:W3CDTF">2022-07-28T10:52:00Z</dcterms:modified>
</cp:coreProperties>
</file>